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9D" w:rsidRDefault="005D4C9D" w:rsidP="005D4C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:rsidR="005D4C9D" w:rsidRDefault="0027414F" w:rsidP="00274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A1BB2">
        <w:rPr>
          <w:rFonts w:ascii="Times New Roman" w:hAnsi="Times New Roman"/>
          <w:b/>
          <w:sz w:val="24"/>
          <w:szCs w:val="24"/>
          <w:lang w:val="uk-UA"/>
        </w:rPr>
        <w:t>педагогічною радою №</w:t>
      </w:r>
      <w:r w:rsidR="00F30DCB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5D4C9D" w:rsidRDefault="0027414F" w:rsidP="00F30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від  </w:t>
      </w:r>
      <w:r w:rsidR="00F30DCB">
        <w:rPr>
          <w:rFonts w:ascii="Times New Roman" w:hAnsi="Times New Roman"/>
          <w:b/>
          <w:sz w:val="24"/>
          <w:szCs w:val="24"/>
          <w:lang w:val="uk-UA"/>
        </w:rPr>
        <w:t>04.12.</w:t>
      </w:r>
      <w:r w:rsidR="001A1BB2">
        <w:rPr>
          <w:rFonts w:ascii="Times New Roman" w:hAnsi="Times New Roman"/>
          <w:b/>
          <w:sz w:val="24"/>
          <w:szCs w:val="24"/>
          <w:lang w:val="uk-UA"/>
        </w:rPr>
        <w:t>202</w:t>
      </w:r>
      <w:r w:rsidR="00F30DCB">
        <w:rPr>
          <w:rFonts w:ascii="Times New Roman" w:hAnsi="Times New Roman"/>
          <w:b/>
          <w:sz w:val="24"/>
          <w:szCs w:val="24"/>
          <w:lang w:val="uk-UA"/>
        </w:rPr>
        <w:t>0</w:t>
      </w:r>
      <w:r w:rsidR="005D4C9D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</w:p>
    <w:p w:rsidR="005D4C9D" w:rsidRDefault="005D4C9D" w:rsidP="005D4C9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D4C9D" w:rsidRDefault="005D4C9D" w:rsidP="005D4C9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>План підвищення кваліфікації</w:t>
      </w:r>
    </w:p>
    <w:p w:rsidR="005D4C9D" w:rsidRPr="00A85224" w:rsidRDefault="005D4C9D" w:rsidP="00A8522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 xml:space="preserve">педагогічних працівників </w:t>
      </w:r>
      <w:proofErr w:type="spellStart"/>
      <w:r>
        <w:rPr>
          <w:rFonts w:ascii="Times New Roman" w:hAnsi="Times New Roman"/>
          <w:b/>
          <w:sz w:val="44"/>
          <w:szCs w:val="44"/>
          <w:lang w:val="uk-UA"/>
        </w:rPr>
        <w:t>Кричівсь</w:t>
      </w:r>
      <w:r w:rsidR="00A85224">
        <w:rPr>
          <w:rFonts w:ascii="Times New Roman" w:hAnsi="Times New Roman"/>
          <w:b/>
          <w:sz w:val="44"/>
          <w:szCs w:val="44"/>
          <w:lang w:val="uk-UA"/>
        </w:rPr>
        <w:t>кої</w:t>
      </w:r>
      <w:proofErr w:type="spellEnd"/>
      <w:r w:rsidR="00A85224">
        <w:rPr>
          <w:rFonts w:ascii="Times New Roman" w:hAnsi="Times New Roman"/>
          <w:b/>
          <w:sz w:val="44"/>
          <w:szCs w:val="44"/>
          <w:lang w:val="uk-UA"/>
        </w:rPr>
        <w:t xml:space="preserve"> ЗОШ І-ІІІ ст.</w:t>
      </w:r>
      <w:r w:rsidR="00A85224">
        <w:rPr>
          <w:rFonts w:ascii="Times New Roman" w:hAnsi="Times New Roman"/>
          <w:b/>
          <w:sz w:val="44"/>
          <w:szCs w:val="44"/>
          <w:lang w:val="uk-UA"/>
        </w:rPr>
        <w:br/>
        <w:t>на 2021 рік</w:t>
      </w:r>
    </w:p>
    <w:tbl>
      <w:tblPr>
        <w:tblW w:w="154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2977"/>
        <w:gridCol w:w="1272"/>
        <w:gridCol w:w="2550"/>
        <w:gridCol w:w="851"/>
        <w:gridCol w:w="1139"/>
        <w:gridCol w:w="1134"/>
        <w:gridCol w:w="1270"/>
      </w:tblGrid>
      <w:tr w:rsidR="005D4C9D" w:rsidTr="005D4C9D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по батькові педпраці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си підвищення кваліфік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рям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ся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б’є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ртість</w:t>
            </w:r>
          </w:p>
        </w:tc>
      </w:tr>
      <w:tr w:rsidR="005D4C9D" w:rsidTr="005D4C9D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Надія Ів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ів ЗЗСО</w:t>
            </w:r>
          </w:p>
          <w:p w:rsidR="005D4C9D" w:rsidRDefault="005D4C9D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 вчителів історії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управлінської, мовленнєвої, цифрової, комунікаційної, інклюзивної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етич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37750B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03.-  02.04.</w:t>
            </w:r>
          </w:p>
          <w:p w:rsidR="0037750B" w:rsidRDefault="0037750B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коч Лідія Анто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ів з навчально виховної роботи        (вчителів біології та географії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управлінської, мовленнєвої, цифрової, комунікаційної, інклюзивної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етич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37750B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1-</w:t>
            </w:r>
          </w:p>
          <w:p w:rsidR="0037750B" w:rsidRDefault="0037750B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1.</w:t>
            </w:r>
          </w:p>
          <w:p w:rsidR="0037750B" w:rsidRDefault="0037750B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.=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Ольг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м-мо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10.-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10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цко Маріанн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хім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11.-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11.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Віталія Ів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в математи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5.-21.05.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Марія Федор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м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11.-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11.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й Мар’ян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в 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ї та географії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5.-14.05.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тика Антон Яро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в 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ї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</w:t>
            </w:r>
            <w:proofErr w:type="spellEnd"/>
            <w:r w:rsidR="00C97D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</w:t>
            </w:r>
            <w:r w:rsidR="00C97D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5.-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5.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й Тетян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в 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мови та лі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3.-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3.</w:t>
            </w:r>
          </w:p>
          <w:p w:rsidR="00384218" w:rsidRDefault="00384218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й Марія Ів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в 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мови та лі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3.-</w:t>
            </w:r>
          </w:p>
          <w:p w:rsidR="00A46DDC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3.</w:t>
            </w:r>
          </w:p>
          <w:p w:rsidR="00A46DDC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Лариса Степ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-мови та лі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9.-</w:t>
            </w:r>
          </w:p>
          <w:p w:rsidR="00A46DDC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9.</w:t>
            </w:r>
          </w:p>
          <w:p w:rsidR="00A46DDC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генькова Марин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5.-</w:t>
            </w:r>
          </w:p>
          <w:p w:rsidR="00A46DDC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5.</w:t>
            </w:r>
          </w:p>
          <w:p w:rsidR="00A46DDC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Людмил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м-мови та 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клюзвно-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10.-</w:t>
            </w:r>
          </w:p>
          <w:p w:rsidR="00A46DDC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10</w:t>
            </w:r>
          </w:p>
          <w:p w:rsidR="00A46DDC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Світлана Михай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м-мови та інклюзивно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6.-</w:t>
            </w:r>
          </w:p>
          <w:p w:rsidR="00A46DDC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6</w:t>
            </w:r>
          </w:p>
          <w:p w:rsidR="00A46DDC" w:rsidRDefault="00A46DDC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й Лариса Степ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ої мо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26031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3.-</w:t>
            </w:r>
          </w:p>
          <w:p w:rsidR="00A26031" w:rsidRDefault="00A26031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3.</w:t>
            </w:r>
          </w:p>
          <w:p w:rsidR="00A26031" w:rsidRDefault="00A26031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Наталія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світової літерату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26031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1.-</w:t>
            </w:r>
          </w:p>
          <w:p w:rsidR="00A26031" w:rsidRDefault="00A26031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1.</w:t>
            </w:r>
          </w:p>
          <w:p w:rsidR="00A26031" w:rsidRDefault="00A26031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тика Марина Михай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глійської мов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клизов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3.-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3.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Іван Фед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фізкультури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Захист Вітч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09.-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9.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Валентина Валенти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фізкульту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0.-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0.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Марин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фізкульту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1.-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11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Вір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трудового навчання та основ здоров’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1.-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1.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E81E4E">
        <w:trPr>
          <w:trHeight w:val="7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Василь Василь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трудово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3.-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03.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Михайло І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трудово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3.-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03.</w:t>
            </w:r>
          </w:p>
          <w:p w:rsidR="00A6324E" w:rsidRDefault="00A6324E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зурик Тамара Володимирів-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в початкових класів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-к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0.-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0.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Марія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початкових кла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4.-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4.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Світлана Ів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початкових кла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9.-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9.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меш Олена Михайлі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початкових кла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9-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09.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борак Любов Михай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початкових кла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4.-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4.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Зіновія Ів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початкових кла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4.-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4.</w:t>
            </w:r>
          </w:p>
          <w:p w:rsidR="00035FFD" w:rsidRDefault="00035FF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Зінаїда Ів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початкових кла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4. по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4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дан Ганна Ів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початкових кла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9.11. по  </w:t>
            </w:r>
          </w:p>
          <w:p w:rsidR="005D4C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11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нка Марин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початкових кла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0.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0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Надія Ів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СП та біолог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звиток професійних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3.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3.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Сніжана Федор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ПД, та інклюзивно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C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3.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           12.0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нца Світлана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ПД, та інклюзивно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3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  <w:p w:rsidR="00E420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3.</w:t>
            </w:r>
          </w:p>
          <w:p w:rsidR="005D4C9D" w:rsidRDefault="00E420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8D28A6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нца Мирослава Ів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ПД, </w:t>
            </w:r>
            <w:r w:rsidR="008D28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о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DC6DDA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3.</w:t>
            </w:r>
          </w:p>
          <w:p w:rsidR="00DC6DDA" w:rsidRDefault="00DC6DDA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  <w:p w:rsidR="00DC6DDA" w:rsidRDefault="00DC6DDA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3</w:t>
            </w:r>
          </w:p>
          <w:p w:rsidR="00DC6DDA" w:rsidRDefault="00DC6DDA" w:rsidP="00DC6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  <w:p w:rsidR="00DC6DDA" w:rsidRDefault="00DC6DDA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езоплатний характер</w:t>
            </w:r>
          </w:p>
        </w:tc>
      </w:tr>
      <w:tr w:rsidR="005D4C9D" w:rsidTr="008D28A6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Тамар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ПД, та інклюзивно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DA" w:rsidRDefault="00DC6DDA" w:rsidP="00DC6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3.</w:t>
            </w:r>
          </w:p>
          <w:p w:rsidR="00DC6DDA" w:rsidRDefault="00DC6DDA" w:rsidP="00DC6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  <w:p w:rsidR="00DC6DDA" w:rsidRDefault="00DC6DDA" w:rsidP="00DC6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3</w:t>
            </w:r>
          </w:p>
          <w:p w:rsidR="005D4C9D" w:rsidRDefault="00E4209D" w:rsidP="00DC6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D4C9D" w:rsidTr="008D28A6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Любов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в</w:t>
            </w:r>
          </w:p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ПД, інк</w:t>
            </w:r>
            <w:r w:rsidR="008D28A6">
              <w:rPr>
                <w:rFonts w:ascii="Times New Roman" w:hAnsi="Times New Roman"/>
                <w:sz w:val="28"/>
                <w:szCs w:val="28"/>
                <w:lang w:val="uk-UA"/>
              </w:rPr>
              <w:t>люзивно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DA" w:rsidRDefault="00DC6DDA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2.</w:t>
            </w:r>
          </w:p>
          <w:p w:rsidR="005D4C9D" w:rsidRDefault="00DC6DDA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      19.02. </w:t>
            </w:r>
            <w:r w:rsidR="00E4209D"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C9D" w:rsidRDefault="005D4C9D" w:rsidP="005D4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8D28A6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Аліна Ром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ів</w:t>
            </w:r>
          </w:p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П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A6" w:rsidRDefault="008D28A6" w:rsidP="008D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8D28A6" w:rsidTr="008D28A6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Світлан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DA" w:rsidRDefault="00DC6DDA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07</w:t>
            </w:r>
          </w:p>
          <w:p w:rsidR="00DC6DDA" w:rsidRDefault="00DC6DDA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  <w:p w:rsidR="008D28A6" w:rsidRDefault="00DC6DDA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5.07. </w:t>
            </w:r>
            <w:r w:rsidR="00E4209D"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8D28A6" w:rsidTr="008D28A6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Терезія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ий психо</w:t>
            </w:r>
            <w:r w:rsidR="006503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г та вчитель </w:t>
            </w:r>
            <w:proofErr w:type="spellStart"/>
            <w:r w:rsidR="00650393">
              <w:rPr>
                <w:rFonts w:ascii="Times New Roman" w:hAnsi="Times New Roman"/>
                <w:sz w:val="28"/>
                <w:szCs w:val="28"/>
                <w:lang w:val="uk-UA"/>
              </w:rPr>
              <w:t>поч</w:t>
            </w:r>
            <w:proofErr w:type="spellEnd"/>
            <w:r w:rsidR="00650393">
              <w:rPr>
                <w:rFonts w:ascii="Times New Roman" w:hAnsi="Times New Roman"/>
                <w:sz w:val="28"/>
                <w:szCs w:val="28"/>
                <w:lang w:val="uk-UA"/>
              </w:rPr>
              <w:t>. кла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DA" w:rsidRDefault="00DC6DDA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10.</w:t>
            </w:r>
          </w:p>
          <w:p w:rsidR="00DC6DDA" w:rsidRDefault="00DC6DDA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  <w:p w:rsidR="008D28A6" w:rsidRDefault="00DC6DDA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8.10. </w:t>
            </w:r>
            <w:r w:rsidR="00E4209D"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  <w:p w:rsidR="00DC6DDA" w:rsidRDefault="00DC6DDA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8D28A6" w:rsidTr="00635331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Євгенія Іван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 та інклюзивно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DA" w:rsidRDefault="00DC6DDA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6.</w:t>
            </w:r>
          </w:p>
          <w:p w:rsidR="00DC6DDA" w:rsidRDefault="00DC6DDA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  <w:p w:rsidR="008D28A6" w:rsidRDefault="00DC6DDA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.06. </w:t>
            </w:r>
            <w:r w:rsidR="00E4209D"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8D28A6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рей Володимир Іллі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в фізики та астрономії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DB514F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2.02..по 05.02. </w:t>
            </w:r>
            <w:r w:rsidR="00E4209D"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8A6" w:rsidRDefault="008D28A6" w:rsidP="008D2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B6118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йнагій Ольга Володимир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в фізики та астрономії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F" w:rsidRDefault="00DB514F" w:rsidP="005B6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11.</w:t>
            </w:r>
          </w:p>
          <w:p w:rsidR="00DB514F" w:rsidRDefault="00DB514F" w:rsidP="005B6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  <w:p w:rsidR="005B6118" w:rsidRDefault="00DB514F" w:rsidP="005B6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.11. </w:t>
            </w:r>
            <w:r w:rsidR="00E4209D"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5B6118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бей Оксана Михай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фізкульту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F" w:rsidRDefault="00DB514F" w:rsidP="005B6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5.</w:t>
            </w:r>
          </w:p>
          <w:p w:rsidR="005B6118" w:rsidRDefault="00DB514F" w:rsidP="005B6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21.05. </w:t>
            </w:r>
            <w:r w:rsidR="00E4209D"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18" w:rsidRDefault="005B6118" w:rsidP="005B61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E420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Мирослав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світової літерату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4F" w:rsidRDefault="00DB514F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4.</w:t>
            </w:r>
          </w:p>
          <w:p w:rsidR="00DB514F" w:rsidRDefault="00DB514F" w:rsidP="00DB5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  <w:p w:rsidR="00E4209D" w:rsidRDefault="00DB514F" w:rsidP="00DB5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0.04. </w:t>
            </w:r>
            <w:r w:rsidR="00E4209D"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E420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Інн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в математи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DB514F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.09. по 17.09. </w:t>
            </w:r>
            <w:r w:rsidR="00E4209D"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E420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йка Ольга Михай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</w:t>
            </w:r>
          </w:p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лог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6D" w:rsidRDefault="0072486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3. по</w:t>
            </w:r>
          </w:p>
          <w:p w:rsidR="00E4209D" w:rsidRDefault="0072486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6.03. </w:t>
            </w:r>
            <w:r w:rsidR="00E4209D"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  <w:tr w:rsidR="00E4209D" w:rsidTr="005D4C9D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чфалушій Яна Василі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в інклюзивного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ою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іфікації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6D" w:rsidRDefault="0072486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10.</w:t>
            </w:r>
          </w:p>
          <w:p w:rsidR="0072486D" w:rsidRDefault="0072486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  <w:p w:rsidR="00E4209D" w:rsidRDefault="0072486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.10. </w:t>
            </w:r>
            <w:r w:rsidR="00E4209D">
              <w:rPr>
                <w:rFonts w:ascii="Times New Roman" w:hAnsi="Times New Roman"/>
                <w:sz w:val="28"/>
                <w:szCs w:val="28"/>
                <w:lang w:val="uk-UA"/>
              </w:rPr>
              <w:t>2021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9D" w:rsidRDefault="00E4209D" w:rsidP="00E4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оплатний характер</w:t>
            </w:r>
          </w:p>
        </w:tc>
      </w:tr>
    </w:tbl>
    <w:p w:rsidR="005D4C9D" w:rsidRDefault="00A85224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color w:val="FF0000"/>
          <w:sz w:val="20"/>
          <w:szCs w:val="20"/>
          <w:lang w:val="uk-UA"/>
        </w:rPr>
        <w:t xml:space="preserve">                                                        </w:t>
      </w:r>
      <w:r w:rsidR="005D4C9D">
        <w:rPr>
          <w:rFonts w:ascii="Times New Roman" w:hAnsi="Times New Roman"/>
          <w:b/>
          <w:sz w:val="32"/>
          <w:szCs w:val="32"/>
          <w:lang w:val="uk-UA"/>
        </w:rPr>
        <w:t xml:space="preserve">Директор школи                                </w:t>
      </w:r>
      <w:proofErr w:type="spellStart"/>
      <w:r w:rsidR="005D4C9D">
        <w:rPr>
          <w:rFonts w:ascii="Times New Roman" w:hAnsi="Times New Roman"/>
          <w:b/>
          <w:sz w:val="32"/>
          <w:szCs w:val="32"/>
          <w:lang w:val="uk-UA"/>
        </w:rPr>
        <w:t>Н.Стойка</w:t>
      </w:r>
      <w:proofErr w:type="spellEnd"/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650393" w:rsidRDefault="00650393" w:rsidP="005D4C9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F369D" w:rsidRDefault="00CF369D" w:rsidP="00CF369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>Орієнтований план підвищення кваліфікації</w:t>
      </w:r>
    </w:p>
    <w:p w:rsidR="00CF369D" w:rsidRDefault="00CF369D" w:rsidP="00CF369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 xml:space="preserve">педагогічних працівників </w:t>
      </w:r>
      <w:proofErr w:type="spellStart"/>
      <w:r>
        <w:rPr>
          <w:rFonts w:ascii="Times New Roman" w:hAnsi="Times New Roman"/>
          <w:b/>
          <w:sz w:val="44"/>
          <w:szCs w:val="44"/>
          <w:lang w:val="uk-UA"/>
        </w:rPr>
        <w:t>Кричівської</w:t>
      </w:r>
      <w:proofErr w:type="spellEnd"/>
      <w:r>
        <w:rPr>
          <w:rFonts w:ascii="Times New Roman" w:hAnsi="Times New Roman"/>
          <w:b/>
          <w:sz w:val="44"/>
          <w:szCs w:val="44"/>
          <w:lang w:val="uk-UA"/>
        </w:rPr>
        <w:t xml:space="preserve"> ЗОШ І-ІІІ ст.</w:t>
      </w:r>
      <w:r>
        <w:rPr>
          <w:rFonts w:ascii="Times New Roman" w:hAnsi="Times New Roman"/>
          <w:b/>
          <w:sz w:val="44"/>
          <w:szCs w:val="44"/>
          <w:lang w:val="uk-UA"/>
        </w:rPr>
        <w:br/>
        <w:t>на 2020 рік</w:t>
      </w:r>
    </w:p>
    <w:p w:rsidR="00CF369D" w:rsidRDefault="00CF369D" w:rsidP="00CF369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1"/>
        <w:gridCol w:w="4953"/>
        <w:gridCol w:w="1565"/>
        <w:gridCol w:w="5529"/>
        <w:gridCol w:w="1778"/>
      </w:tblGrid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ах педпрацівн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педпрацівникі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б’єкт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ЗЗС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управлінської  мовленнєвої цифрової, комунікаційної, інклюзивної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етич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ЗСО  з НВР, учитель математ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ої мовленнєвої цифрової, комунікаційної, інклюзивної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етич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ЗСО  з ВР,</w:t>
            </w:r>
          </w:p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новопризначений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управлінськ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 української мови та літератур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ої мовленнєвої цифрової, комунікаційної, інклюзивної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етич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і зарубіжної літератур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ої мовленнєвої цифрової, комунікаційної, інклюзивної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етич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аматики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історії та правознавств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англійської мов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німецької мов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інформатик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фізики та астрономії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біології та екології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хімії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ї,екології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трудового навчання </w:t>
            </w:r>
          </w:p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 технології) та кресленн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образотворчого мистецтв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музичного мистецтв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фізичної культур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 предмету « Захист Вітчизни»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основи здоров’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ателі ГПД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ий психолог  і соціальні педагог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чні працівники інклюзивного та інтегрованого навчанн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и - організатор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і початкових класів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ППО</w:t>
            </w:r>
          </w:p>
        </w:tc>
      </w:tr>
      <w:tr w:rsidR="00CF369D" w:rsidTr="00CF369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9D" w:rsidRDefault="00CF36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F369D" w:rsidRDefault="00CF369D" w:rsidP="00CF369D">
      <w:pPr>
        <w:spacing w:after="0" w:line="240" w:lineRule="auto"/>
        <w:rPr>
          <w:rFonts w:ascii="Times New Roman" w:hAnsi="Times New Roman"/>
          <w:b/>
          <w:sz w:val="44"/>
          <w:szCs w:val="44"/>
          <w:lang w:val="uk-UA"/>
        </w:rPr>
      </w:pPr>
    </w:p>
    <w:p w:rsidR="00CF369D" w:rsidRDefault="00CF369D" w:rsidP="00CF36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F369D" w:rsidRDefault="00CF369D" w:rsidP="00CF36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C46CB" w:rsidRDefault="00CF369D" w:rsidP="00CF369D"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Директор школи                         Н. Стойка              </w:t>
      </w:r>
    </w:p>
    <w:sectPr w:rsidR="00AC46CB" w:rsidSect="00CC657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0D"/>
    <w:rsid w:val="00035FFD"/>
    <w:rsid w:val="001A1BB2"/>
    <w:rsid w:val="0027414F"/>
    <w:rsid w:val="00340A0D"/>
    <w:rsid w:val="00356A56"/>
    <w:rsid w:val="0037750B"/>
    <w:rsid w:val="00384218"/>
    <w:rsid w:val="0043018E"/>
    <w:rsid w:val="005B6118"/>
    <w:rsid w:val="005D4C9D"/>
    <w:rsid w:val="00635331"/>
    <w:rsid w:val="006453A6"/>
    <w:rsid w:val="00650393"/>
    <w:rsid w:val="00672F3E"/>
    <w:rsid w:val="00677CBA"/>
    <w:rsid w:val="006A4F2F"/>
    <w:rsid w:val="00711513"/>
    <w:rsid w:val="0072486D"/>
    <w:rsid w:val="008D28A6"/>
    <w:rsid w:val="009C6B05"/>
    <w:rsid w:val="009F6396"/>
    <w:rsid w:val="00A22A3E"/>
    <w:rsid w:val="00A26031"/>
    <w:rsid w:val="00A46DDC"/>
    <w:rsid w:val="00A6324E"/>
    <w:rsid w:val="00A85224"/>
    <w:rsid w:val="00AC46CB"/>
    <w:rsid w:val="00BA4D22"/>
    <w:rsid w:val="00C97DCD"/>
    <w:rsid w:val="00CC6579"/>
    <w:rsid w:val="00CF369D"/>
    <w:rsid w:val="00DB514F"/>
    <w:rsid w:val="00DC6DDA"/>
    <w:rsid w:val="00E4209D"/>
    <w:rsid w:val="00E676BB"/>
    <w:rsid w:val="00E81E4E"/>
    <w:rsid w:val="00F3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6A3CC-D9FF-449C-B33D-3033AAA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69D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369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59"/>
    <w:rsid w:val="00CF36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78AC-C143-45AC-9AEC-A81FD433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8708</Words>
  <Characters>496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Стойка</dc:creator>
  <cp:keywords/>
  <dc:description/>
  <cp:lastModifiedBy>Надія Стойка</cp:lastModifiedBy>
  <cp:revision>31</cp:revision>
  <cp:lastPrinted>2020-10-15T10:46:00Z</cp:lastPrinted>
  <dcterms:created xsi:type="dcterms:W3CDTF">2020-02-10T11:40:00Z</dcterms:created>
  <dcterms:modified xsi:type="dcterms:W3CDTF">2020-12-24T08:17:00Z</dcterms:modified>
</cp:coreProperties>
</file>